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2370" w:rsidP="00C52370" w:rsidRDefault="0036770F" w14:paraId="786C4602" w14:textId="77777777">
      <w:r>
        <w:t>……………………………………………………</w:t>
      </w:r>
    </w:p>
    <w:p w:rsidR="00C52370" w:rsidP="00C52370" w:rsidRDefault="0036770F" w14:paraId="6CC6B322" w14:textId="77777777">
      <w:r>
        <w:t>Pieczęć organizacji</w:t>
      </w:r>
    </w:p>
    <w:p w:rsidR="0036770F" w:rsidP="000B7F1B" w:rsidRDefault="00EC0A4C" w14:paraId="1DD31BA9" w14:textId="30257E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</w:t>
      </w:r>
      <w:r w:rsidR="003964DC">
        <w:rPr>
          <w:b/>
          <w:bCs/>
          <w:sz w:val="24"/>
          <w:szCs w:val="24"/>
        </w:rPr>
        <w:t xml:space="preserve"> FEPŻ  oraz żywności z darowizn</w:t>
      </w:r>
      <w:r w:rsidR="00F57A18">
        <w:rPr>
          <w:b/>
          <w:bCs/>
          <w:sz w:val="24"/>
          <w:szCs w:val="24"/>
        </w:rPr>
        <w:t xml:space="preserve"> w formie posiłków</w:t>
      </w:r>
      <w:r w:rsidR="00F07C03">
        <w:rPr>
          <w:b/>
          <w:bCs/>
          <w:sz w:val="24"/>
          <w:szCs w:val="24"/>
        </w:rPr>
        <w:t xml:space="preserve"> osobom najbardziej 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5B45D6">
        <w:rPr>
          <w:b/>
          <w:bCs/>
          <w:sz w:val="24"/>
          <w:szCs w:val="24"/>
        </w:rPr>
        <w:t>4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:rsidRPr="00EA6BAB" w:rsidR="00EA6BAB" w:rsidP="00EA6BAB" w:rsidRDefault="00EA6BAB" w14:paraId="46D8E30F" w14:textId="32843E34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</w:t>
      </w:r>
      <w:r w:rsidR="003964DC">
        <w:rPr>
          <w:bCs/>
          <w:sz w:val="24"/>
          <w:szCs w:val="24"/>
        </w:rPr>
        <w:t>artykułów spożywczych  FEPŻ</w:t>
      </w:r>
      <w:r w:rsidR="001F7E27">
        <w:rPr>
          <w:bCs/>
          <w:sz w:val="24"/>
          <w:szCs w:val="24"/>
        </w:rPr>
        <w:t xml:space="preserve"> oraz żywności z darowizn</w:t>
      </w:r>
      <w:r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:rsidTr="31F6DEF6" w14:paraId="7409B7FC" w14:textId="77777777">
        <w:trPr>
          <w:trHeight w:val="1346"/>
        </w:trPr>
        <w:tc>
          <w:tcPr>
            <w:tcW w:w="1048" w:type="pct"/>
            <w:tcMar/>
            <w:vAlign w:val="center"/>
          </w:tcPr>
          <w:p w:rsidR="00DC7995" w:rsidP="00B069BC" w:rsidRDefault="00DC7995" w14:paraId="098B86ED" w14:textId="7777777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name="_Hlk181089836" w:id="0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Pr="00B069BC" w:rsidR="00DC7995" w:rsidP="00B069BC" w:rsidRDefault="00DC7995" w14:paraId="48C3E8B8" w14:textId="7777777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tcMar/>
            <w:vAlign w:val="center"/>
          </w:tcPr>
          <w:p w:rsidRPr="00B069BC" w:rsidR="00DC7995" w:rsidP="31F6DEF6" w:rsidRDefault="00A32AA8" w14:paraId="1EC3C4A5" w14:textId="04F54B8D">
            <w:pPr>
              <w:jc w:val="center"/>
              <w:rPr>
                <w:b w:val="1"/>
                <w:bCs w:val="1"/>
              </w:rPr>
            </w:pPr>
            <w:r w:rsidRPr="31F6DEF6" w:rsidR="00DC7995">
              <w:rPr>
                <w:b w:val="1"/>
                <w:bCs w:val="1"/>
              </w:rPr>
              <w:t>Nazwa artykułu spożywczego</w:t>
            </w:r>
            <w:r>
              <w:br/>
            </w:r>
            <w:r w:rsidRPr="31F6DEF6" w:rsidR="00DC7995">
              <w:rPr>
                <w:b w:val="1"/>
                <w:bCs w:val="1"/>
              </w:rPr>
              <w:t xml:space="preserve"> </w:t>
            </w:r>
            <w:r w:rsidRPr="31F6DEF6" w:rsidR="00DC7995">
              <w:rPr>
                <w:b w:val="1"/>
                <w:bCs w:val="1"/>
              </w:rPr>
              <w:t xml:space="preserve">z </w:t>
            </w:r>
            <w:r w:rsidRPr="31F6DEF6" w:rsidR="00A35937">
              <w:rPr>
                <w:b w:val="1"/>
                <w:bCs w:val="1"/>
              </w:rPr>
              <w:t>FEPŻ</w:t>
            </w:r>
          </w:p>
        </w:tc>
        <w:tc>
          <w:tcPr>
            <w:tcW w:w="2172" w:type="pct"/>
            <w:tcMar/>
            <w:vAlign w:val="center"/>
          </w:tcPr>
          <w:p w:rsidRPr="00B069BC" w:rsidR="00DC7995" w:rsidP="009B4130" w:rsidRDefault="00DC7995" w14:paraId="575BB3B3" w14:textId="1E0464F2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1F7E27" w:rsidTr="31F6DEF6" w14:paraId="59332820" w14:textId="77777777">
        <w:trPr>
          <w:trHeight w:val="284" w:hRule="exact"/>
        </w:trPr>
        <w:tc>
          <w:tcPr>
            <w:tcW w:w="1048" w:type="pct"/>
            <w:vMerge w:val="restart"/>
            <w:tcMar/>
          </w:tcPr>
          <w:p w:rsidRPr="00B069BC" w:rsidR="001F7E27" w:rsidP="00B069BC" w:rsidRDefault="001F7E27" w14:paraId="33E43635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Mar/>
          </w:tcPr>
          <w:p w:rsidRPr="00B069BC" w:rsidR="001F7E27" w:rsidP="00B069BC" w:rsidRDefault="001F7E27" w14:paraId="55006C3D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Mar/>
          </w:tcPr>
          <w:p w:rsidRPr="00B069BC" w:rsidR="001F7E27" w:rsidP="00A32AA8" w:rsidRDefault="001F7E27" w14:paraId="0C4549F6" w14:textId="77777777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:rsidTr="31F6DEF6" w14:paraId="39205214" w14:textId="77777777">
        <w:trPr>
          <w:trHeight w:val="284" w:hRule="exact"/>
        </w:trPr>
        <w:tc>
          <w:tcPr>
            <w:tcW w:w="1048" w:type="pct"/>
            <w:vMerge/>
            <w:tcMar/>
          </w:tcPr>
          <w:p w:rsidRPr="00B069BC" w:rsidR="001F7E27" w:rsidP="00B069BC" w:rsidRDefault="001F7E27" w14:paraId="1A973196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color="auto" w:sz="4" w:space="0"/>
            </w:tcBorders>
            <w:tcMar/>
          </w:tcPr>
          <w:p w:rsidRPr="00B069BC" w:rsidR="001F7E27" w:rsidP="00B069BC" w:rsidRDefault="001F7E27" w14:paraId="355618CA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color="auto" w:sz="4" w:space="0"/>
            </w:tcBorders>
            <w:tcMar/>
          </w:tcPr>
          <w:p w:rsidRPr="00B069BC" w:rsidR="001F7E27" w:rsidP="00A32AA8" w:rsidRDefault="001F7E27" w14:paraId="4301DA4B" w14:textId="77777777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:rsidTr="31F6DEF6" w14:paraId="1A3CC7F1" w14:textId="77777777">
        <w:trPr>
          <w:trHeight w:val="284" w:hRule="exact"/>
        </w:trPr>
        <w:tc>
          <w:tcPr>
            <w:tcW w:w="1048" w:type="pct"/>
            <w:vMerge/>
            <w:tcMar/>
          </w:tcPr>
          <w:p w:rsidRPr="00B069BC" w:rsidR="001F7E27" w:rsidP="00B069BC" w:rsidRDefault="001F7E27" w14:paraId="27F99326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Mar/>
          </w:tcPr>
          <w:p w:rsidRPr="00B069BC" w:rsidR="001F7E27" w:rsidP="00B069BC" w:rsidRDefault="001F7E27" w14:paraId="2C8ED007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Mar/>
          </w:tcPr>
          <w:p w:rsidRPr="00B069BC" w:rsidR="001F7E27" w:rsidP="00A32AA8" w:rsidRDefault="001F7E27" w14:paraId="7DCF715C" w14:textId="77777777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:rsidTr="31F6DEF6" w14:paraId="1A815334" w14:textId="77777777">
        <w:trPr>
          <w:trHeight w:val="284" w:hRule="exact"/>
        </w:trPr>
        <w:tc>
          <w:tcPr>
            <w:tcW w:w="1048" w:type="pct"/>
            <w:vMerge/>
            <w:tcMar/>
          </w:tcPr>
          <w:p w:rsidRPr="00B069BC" w:rsidR="001F7E27" w:rsidP="00B069BC" w:rsidRDefault="001F7E27" w14:paraId="28CF2339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Mar/>
          </w:tcPr>
          <w:p w:rsidRPr="00B069BC" w:rsidR="001F7E27" w:rsidP="00B069BC" w:rsidRDefault="001F7E27" w14:paraId="2D86FDCD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Mar/>
          </w:tcPr>
          <w:p w:rsidRPr="00B069BC" w:rsidR="001F7E27" w:rsidP="00A32AA8" w:rsidRDefault="001F7E27" w14:paraId="2EC36EE0" w14:textId="77777777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:rsidTr="31F6DEF6" w14:paraId="566D7502" w14:textId="77777777">
        <w:trPr>
          <w:trHeight w:val="284" w:hRule="exact"/>
        </w:trPr>
        <w:tc>
          <w:tcPr>
            <w:tcW w:w="1048" w:type="pct"/>
            <w:vMerge/>
            <w:tcMar/>
          </w:tcPr>
          <w:p w:rsidRPr="00B069BC" w:rsidR="001F7E27" w:rsidP="00B069BC" w:rsidRDefault="001F7E27" w14:paraId="2B0BB443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Mar/>
          </w:tcPr>
          <w:p w:rsidRPr="00B069BC" w:rsidR="001F7E27" w:rsidP="00A32AA8" w:rsidRDefault="00A32AA8" w14:paraId="7B0F3931" w14:textId="531738AF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: </w:t>
            </w:r>
            <w:r w:rsidR="001F7E27">
              <w:rPr>
                <w:b/>
                <w:bCs/>
              </w:rPr>
              <w:t>RAZEM</w:t>
            </w:r>
            <w:r>
              <w:rPr>
                <w:b/>
                <w:bCs/>
              </w:rPr>
              <w:t xml:space="preserve"> artykuły spożywcze FEPŻ</w:t>
            </w:r>
          </w:p>
        </w:tc>
        <w:tc>
          <w:tcPr>
            <w:tcW w:w="2172" w:type="pct"/>
            <w:tcMar/>
          </w:tcPr>
          <w:p w:rsidRPr="00B069BC" w:rsidR="001F7E27" w:rsidP="00A32AA8" w:rsidRDefault="001F7E27" w14:paraId="1211F840" w14:textId="77777777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:rsidTr="31F6DEF6" w14:paraId="64FA3B56" w14:textId="77777777">
        <w:trPr>
          <w:trHeight w:val="1007" w:hRule="exact"/>
        </w:trPr>
        <w:tc>
          <w:tcPr>
            <w:tcW w:w="1048" w:type="pct"/>
            <w:vMerge/>
            <w:tcMar/>
          </w:tcPr>
          <w:p w:rsidRPr="00B069BC" w:rsidR="001F7E27" w:rsidP="00B069BC" w:rsidRDefault="001F7E27" w14:paraId="6E61C4D5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Mar/>
          </w:tcPr>
          <w:p w:rsidRPr="00B069BC" w:rsidR="001F7E27" w:rsidP="00A32AA8" w:rsidRDefault="00A32AA8" w14:paraId="37C92281" w14:textId="1D77F5EA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: </w:t>
            </w:r>
            <w:r w:rsidRPr="00A32AA8" w:rsidR="001F7E27">
              <w:t>MIX SPOŻYWCZY [</w:t>
            </w:r>
            <w:r w:rsidRPr="00A32AA8" w:rsidR="001F7E27">
              <w:t xml:space="preserve"> żywnoś</w:t>
            </w:r>
            <w:r w:rsidRPr="00A32AA8" w:rsidR="00B36883">
              <w:t>ć</w:t>
            </w:r>
            <w:r w:rsidRPr="00A32AA8" w:rsidR="001F7E27">
              <w:t xml:space="preserve"> z darowizn wykorzystan</w:t>
            </w:r>
            <w:r w:rsidRPr="00A32AA8">
              <w:t>a</w:t>
            </w:r>
            <w:r w:rsidRPr="00A32AA8" w:rsidR="001F7E27">
              <w:t xml:space="preserve"> do sporządzenia posiłków [kg=l]</w:t>
            </w:r>
          </w:p>
        </w:tc>
        <w:tc>
          <w:tcPr>
            <w:tcW w:w="2172" w:type="pct"/>
            <w:tcMar/>
          </w:tcPr>
          <w:p w:rsidRPr="00B069BC" w:rsidR="001F7E27" w:rsidP="00A32AA8" w:rsidRDefault="001F7E27" w14:paraId="3A3D83E8" w14:textId="77777777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:rsidTr="31F6DEF6" w14:paraId="4F96231A" w14:textId="77777777">
        <w:trPr>
          <w:trHeight w:val="288" w:hRule="exact"/>
        </w:trPr>
        <w:tc>
          <w:tcPr>
            <w:tcW w:w="1048" w:type="pct"/>
            <w:vMerge/>
            <w:tcMar/>
          </w:tcPr>
          <w:p w:rsidRPr="00B069BC" w:rsidR="001F7E27" w:rsidP="00B069BC" w:rsidRDefault="001F7E27" w14:paraId="62680287" w14:textId="7777777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Mar/>
          </w:tcPr>
          <w:p w:rsidR="001F7E27" w:rsidP="00A32AA8" w:rsidRDefault="001F7E27" w14:paraId="4B35D3D4" w14:textId="1DE87D4B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  <w:r w:rsidR="00A32AA8">
              <w:rPr>
                <w:b/>
                <w:bCs/>
              </w:rPr>
              <w:t xml:space="preserve"> C= A+B</w:t>
            </w:r>
          </w:p>
        </w:tc>
        <w:tc>
          <w:tcPr>
            <w:tcW w:w="2172" w:type="pct"/>
            <w:tcMar/>
          </w:tcPr>
          <w:p w:rsidRPr="00B069BC" w:rsidR="001F7E27" w:rsidP="00B069BC" w:rsidRDefault="00A32AA8" w14:paraId="6B0C3D3C" w14:textId="772FE6F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bookmarkEnd w:id="0"/>
    </w:tbl>
    <w:p w:rsidR="00EA6BAB" w:rsidP="00F93494" w:rsidRDefault="00EA6BAB" w14:paraId="7D7EF9A1" w14:textId="77777777">
      <w:pPr>
        <w:tabs>
          <w:tab w:val="left" w:pos="3628"/>
          <w:tab w:val="left" w:pos="7742"/>
        </w:tabs>
        <w:ind w:right="463"/>
        <w:jc w:val="both"/>
      </w:pPr>
    </w:p>
    <w:p w:rsidR="007E22E2" w:rsidP="003A716F" w:rsidRDefault="003A716F" w14:paraId="7784B7FE" w14:textId="16431B8C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name="_Hlk181090084" w:id="1"/>
      <w:r>
        <w:t xml:space="preserve">Ogólna ilość </w:t>
      </w:r>
      <w:r w:rsidR="001F7E27">
        <w:t xml:space="preserve">żywności </w:t>
      </w:r>
      <w:r w:rsidR="007E22E2">
        <w:t>Ilości</w:t>
      </w:r>
      <w:r w:rsidR="001F7E27">
        <w:t xml:space="preserve"> wykorzystanej do sporządzenia posiłków </w:t>
      </w:r>
      <w:r w:rsidR="001F7E27">
        <w:rPr>
          <w:bCs/>
        </w:rPr>
        <w:t>[kg=</w:t>
      </w:r>
      <w:r w:rsidRPr="00652E03" w:rsidR="001F7E27">
        <w:rPr>
          <w:bCs/>
        </w:rPr>
        <w:t>l]</w:t>
      </w:r>
      <w:r w:rsidR="001F7E27">
        <w:rPr>
          <w:bCs/>
        </w:rPr>
        <w:t>……………</w:t>
      </w:r>
      <w:r w:rsidR="001F7E27">
        <w:rPr>
          <w:bCs/>
        </w:rPr>
        <w:t xml:space="preserve">], z czego </w:t>
      </w:r>
      <w:r w:rsidR="007E22E2">
        <w:t>:</w:t>
      </w:r>
      <w:r w:rsidR="007E22E2">
        <w:t xml:space="preserve"> </w:t>
      </w:r>
    </w:p>
    <w:p w:rsidRPr="003964DC" w:rsidR="007E22E2" w:rsidP="003A716F" w:rsidRDefault="001F7E27" w14:paraId="39937F43" w14:textId="32D0EC7B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ć </w:t>
      </w:r>
      <w:r w:rsidRPr="00523162" w:rsidR="007E22E2">
        <w:t>artykułów spożywczych</w:t>
      </w:r>
      <w:r w:rsidR="007E22E2">
        <w:t xml:space="preserve"> FEPŻ</w:t>
      </w:r>
      <w:r w:rsidR="00A32AA8">
        <w:t xml:space="preserve"> </w:t>
      </w:r>
      <w:r w:rsidRPr="00652E03" w:rsidR="007E22E2">
        <w:rPr>
          <w:bCs/>
        </w:rPr>
        <w:t xml:space="preserve"> </w:t>
      </w:r>
      <w:r w:rsidR="007E22E2">
        <w:rPr>
          <w:bCs/>
        </w:rPr>
        <w:t xml:space="preserve"> [kg=</w:t>
      </w:r>
      <w:r w:rsidRPr="00652E03" w:rsidR="007E22E2">
        <w:rPr>
          <w:bCs/>
        </w:rPr>
        <w:t>l]</w:t>
      </w:r>
      <w:r w:rsidR="007E22E2">
        <w:rPr>
          <w:bCs/>
        </w:rPr>
        <w:t>……………</w:t>
      </w:r>
    </w:p>
    <w:p w:rsidRPr="007E22E2" w:rsidR="007E22E2" w:rsidP="003A716F" w:rsidRDefault="001F7E27" w14:paraId="6A860E12" w14:textId="140CF3BE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7E22E2">
        <w:t>żywności z darowizn [w ramach FEPŻ]</w:t>
      </w:r>
      <w:r w:rsidR="003A716F">
        <w:t xml:space="preserve"> </w:t>
      </w:r>
      <w:r w:rsidR="007E22E2">
        <w:rPr>
          <w:bCs/>
        </w:rPr>
        <w:t>[kg=l]……………</w:t>
      </w:r>
    </w:p>
    <w:p w:rsidRPr="007E22E2" w:rsidR="007E22E2" w:rsidP="003A716F" w:rsidRDefault="001F7E27" w14:paraId="5BD79BB1" w14:textId="63439274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A32AA8">
        <w:t xml:space="preserve">produktów żywnościowych </w:t>
      </w:r>
      <w:r w:rsidR="007E22E2">
        <w:t>spoza FEPŻ</w:t>
      </w:r>
      <w:r w:rsidR="00A32AA8">
        <w:t xml:space="preserve"> </w:t>
      </w:r>
      <w:r w:rsidR="007E22E2">
        <w:t xml:space="preserve"> </w:t>
      </w:r>
      <w:r w:rsidR="007E22E2">
        <w:rPr>
          <w:bCs/>
        </w:rPr>
        <w:t>[kg=</w:t>
      </w:r>
      <w:r w:rsidRPr="00652E03" w:rsidR="007E22E2">
        <w:rPr>
          <w:bCs/>
        </w:rPr>
        <w:t>l]</w:t>
      </w:r>
    </w:p>
    <w:p w:rsidR="007E22E2" w:rsidP="003A716F" w:rsidRDefault="00EA6BAB" w14:paraId="2FD1AD78" w14:textId="77777777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 xml:space="preserve">iczba osób, </w:t>
      </w:r>
    </w:p>
    <w:p w:rsidR="00523162" w:rsidP="003A716F" w:rsidRDefault="003A716F" w14:paraId="0B3B97F1" w14:textId="23D24C22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o</w:t>
      </w:r>
      <w:r w:rsidR="007E22E2">
        <w:t xml:space="preserve">gółem, </w:t>
      </w:r>
      <w:r w:rsidR="00FD4B8C">
        <w:t>którym wydano posiłki</w:t>
      </w:r>
      <w:r w:rsidR="007E22E2">
        <w:t xml:space="preserve"> </w:t>
      </w:r>
      <w:r w:rsidR="00523162">
        <w:t>……………………</w:t>
      </w:r>
    </w:p>
    <w:p w:rsidR="00EA6BAB" w:rsidP="003A716F" w:rsidRDefault="00523162" w14:paraId="0840B52C" w14:textId="19F8B481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:rsidR="007E22E2" w:rsidP="003A716F" w:rsidRDefault="00FD4B8C" w14:paraId="30B06584" w14:textId="77777777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</w:p>
    <w:p w:rsidR="007E22E2" w:rsidP="003A716F" w:rsidRDefault="00A32AA8" w14:paraId="3D3A4ED9" w14:textId="68D9E308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Ogółem </w:t>
      </w:r>
      <w:r w:rsidR="003830A7">
        <w:t>……………….</w:t>
      </w:r>
    </w:p>
    <w:p w:rsidR="00FD4B8C" w:rsidP="003A716F" w:rsidRDefault="00652E03" w14:paraId="35F9487A" w14:textId="4E76C397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 w:rsidR="00EA6BAB">
        <w:t xml:space="preserve">  …………..</w:t>
      </w:r>
      <w:r w:rsidR="00944C5D">
        <w:rPr>
          <w:rStyle w:val="Odwoanieprzypisudolnego"/>
        </w:rPr>
        <w:footnoteReference w:id="1"/>
      </w:r>
    </w:p>
    <w:p w:rsidRPr="003A716F" w:rsidR="0038163A" w:rsidP="0038163A" w:rsidRDefault="0038163A" w14:paraId="340E3E12" w14:textId="45D0838E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 xml:space="preserve">Proporcje pomiędzy ilością wydanej żywności w ramach </w:t>
      </w:r>
      <w:r w:rsidRPr="003A716F" w:rsidR="0028547F">
        <w:rPr>
          <w:i/>
          <w:sz w:val="16"/>
          <w:szCs w:val="16"/>
        </w:rPr>
        <w:t>FEP</w:t>
      </w:r>
      <w:r w:rsidRPr="003A716F">
        <w:rPr>
          <w:i/>
          <w:sz w:val="16"/>
          <w:szCs w:val="16"/>
        </w:rPr>
        <w:t xml:space="preserve">Ż i OGÓŁEM, nie powinny przekraczać proporcji pomiędzy liczbą osób zakwalifikowanych w ramach </w:t>
      </w:r>
      <w:r w:rsidRPr="003A716F" w:rsidR="0028547F">
        <w:rPr>
          <w:i/>
          <w:sz w:val="16"/>
          <w:szCs w:val="16"/>
        </w:rPr>
        <w:t>FEPŻ</w:t>
      </w:r>
      <w:r w:rsidRPr="003A716F">
        <w:rPr>
          <w:i/>
          <w:sz w:val="16"/>
          <w:szCs w:val="16"/>
        </w:rPr>
        <w:t>, a liczbą osób, którym wydano posiłki OGÓŁEM.</w:t>
      </w:r>
    </w:p>
    <w:p w:rsidRPr="003A716F" w:rsidR="003A716F" w:rsidP="003A716F" w:rsidRDefault="003A716F" w14:paraId="5EF8D124" w14:textId="77777777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>Proporcje pomiędzy ilością wydanej żywności z darowizn do dofinansowania w ramach Operacji IIa i OGÓŁEM, nie powinny przekraczać proporcji pomiędzy liczbą osób zakwalifikowanych w ramach FEPŻ, a liczbą osób, którym wydano posiłki OGÓŁEM.</w:t>
      </w:r>
    </w:p>
    <w:p w:rsidRPr="00480760" w:rsidR="003A716F" w:rsidP="0038163A" w:rsidRDefault="003A716F" w14:paraId="44D31C1A" w14:textId="77777777">
      <w:pPr>
        <w:tabs>
          <w:tab w:val="left" w:pos="3628"/>
          <w:tab w:val="left" w:pos="7742"/>
        </w:tabs>
        <w:ind w:right="463"/>
        <w:jc w:val="both"/>
        <w:rPr>
          <w:i/>
        </w:rPr>
      </w:pPr>
    </w:p>
    <w:p w:rsidR="0038163A" w:rsidP="0038163A" w:rsidRDefault="007C32AA" w14:paraId="217017C6" w14:textId="0950EE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:rsidRPr="0038163A" w:rsidR="0038163A" w:rsidP="0038163A" w:rsidRDefault="0038163A" w14:paraId="644CDB99" w14:textId="00CFD993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cs="Arial" w:asciiTheme="minorHAnsi" w:hAnsiTheme="minorHAnsi"/>
        </w:rPr>
        <w:lastRenderedPageBreak/>
        <w:t xml:space="preserve">Oświadczam, że wydanie  </w:t>
      </w:r>
      <w:r w:rsidR="00AF564B">
        <w:rPr>
          <w:rFonts w:cs="Arial" w:asciiTheme="minorHAnsi" w:hAnsiTheme="minorHAnsi"/>
        </w:rPr>
        <w:t>posiłków</w:t>
      </w:r>
      <w:r w:rsidRPr="00921AAF" w:rsidR="00AF564B">
        <w:rPr>
          <w:rFonts w:cs="Arial" w:asciiTheme="minorHAnsi" w:hAnsiTheme="minorHAnsi"/>
        </w:rPr>
        <w:t xml:space="preserve"> </w:t>
      </w:r>
      <w:r w:rsidRPr="00921AAF">
        <w:rPr>
          <w:rFonts w:cs="Arial" w:asciiTheme="minorHAnsi" w:hAnsiTheme="minorHAnsi"/>
        </w:rPr>
        <w:t>w ramach</w:t>
      </w:r>
      <w:r w:rsidR="0028547F">
        <w:rPr>
          <w:rFonts w:cs="Arial" w:asciiTheme="minorHAnsi" w:hAnsiTheme="minorHAnsi"/>
        </w:rPr>
        <w:t xml:space="preserve"> FEPŻ </w:t>
      </w:r>
      <w:r w:rsidRPr="00921AAF">
        <w:rPr>
          <w:rFonts w:cs="Arial" w:asciiTheme="minorHAnsi" w:hAnsiTheme="minorHAnsi"/>
        </w:rPr>
        <w:t>nie było uwarunkowane wniesieniem opłat ani uzależnion</w:t>
      </w:r>
      <w:r w:rsidR="007E676D">
        <w:rPr>
          <w:rFonts w:cs="Arial" w:asciiTheme="minorHAnsi" w:hAnsiTheme="minorHAnsi"/>
        </w:rPr>
        <w:t>e</w:t>
      </w:r>
      <w:r w:rsidRPr="00921AAF">
        <w:rPr>
          <w:rFonts w:cs="Arial" w:asciiTheme="minorHAnsi" w:hAnsiTheme="minorHAnsi"/>
        </w:rPr>
        <w:t xml:space="preserve"> od jakichkolwiek świadczeń na rzecz </w:t>
      </w:r>
      <w:r w:rsidR="009E6249">
        <w:rPr>
          <w:rFonts w:cs="Arial" w:asciiTheme="minorHAnsi" w:hAnsiTheme="minorHAnsi"/>
        </w:rPr>
        <w:t xml:space="preserve">OPL/OPR </w:t>
      </w:r>
      <w:r w:rsidRPr="00921AAF">
        <w:rPr>
          <w:rFonts w:cs="Arial" w:asciiTheme="minorHAnsi" w:hAnsiTheme="minorHAnsi"/>
        </w:rPr>
        <w:t xml:space="preserve">przez osobę potrzebującą,  </w:t>
      </w:r>
    </w:p>
    <w:p w:rsidR="007C32AA" w:rsidP="007C32AA" w:rsidRDefault="007C32AA" w14:paraId="2B22EE18" w14:textId="7261EE4C">
      <w:pPr>
        <w:tabs>
          <w:tab w:val="left" w:pos="3628"/>
          <w:tab w:val="left" w:pos="7742"/>
        </w:tabs>
      </w:pPr>
    </w:p>
    <w:p w:rsidR="00A56C8D" w:rsidP="00125A4B" w:rsidRDefault="00F4289D" w14:paraId="7614E974" w14:textId="51C6D76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  <w:bookmarkEnd w:id="1"/>
    </w:p>
    <w:sectPr w:rsidR="00A56C8D" w:rsidSect="004B3C45">
      <w:headerReference w:type="default" r:id="rId8"/>
      <w:pgSz w:w="11906" w:h="16838" w:orient="portrait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6C3B" w:rsidP="00523E77" w:rsidRDefault="002A6C3B" w14:paraId="66C819E3" w14:textId="77777777">
      <w:pPr>
        <w:spacing w:after="0" w:line="240" w:lineRule="auto"/>
      </w:pPr>
      <w:r>
        <w:separator/>
      </w:r>
    </w:p>
  </w:endnote>
  <w:endnote w:type="continuationSeparator" w:id="0">
    <w:p w:rsidR="002A6C3B" w:rsidP="00523E77" w:rsidRDefault="002A6C3B" w14:paraId="094F93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6C3B" w:rsidP="00523E77" w:rsidRDefault="002A6C3B" w14:paraId="6AB478FD" w14:textId="77777777">
      <w:pPr>
        <w:spacing w:after="0" w:line="240" w:lineRule="auto"/>
      </w:pPr>
      <w:r>
        <w:separator/>
      </w:r>
    </w:p>
  </w:footnote>
  <w:footnote w:type="continuationSeparator" w:id="0">
    <w:p w:rsidR="002A6C3B" w:rsidP="00523E77" w:rsidRDefault="002A6C3B" w14:paraId="1676F124" w14:textId="77777777">
      <w:pPr>
        <w:spacing w:after="0" w:line="240" w:lineRule="auto"/>
      </w:pPr>
      <w:r>
        <w:continuationSeparator/>
      </w:r>
    </w:p>
  </w:footnote>
  <w:footnote w:id="1">
    <w:p w:rsidRPr="008C03E1" w:rsidR="00944C5D" w:rsidRDefault="00944C5D" w14:paraId="363C85FC" w14:textId="661E5177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Pr="008C03E1" w:rsid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Pr="008C03E1" w:rsid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Pr="008C03E1" w:rsidR="00134748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Pr="008C03E1" w:rsidR="00134748">
        <w:rPr>
          <w:sz w:val="16"/>
          <w:szCs w:val="16"/>
        </w:rPr>
        <w:t xml:space="preserve"> określa się </w:t>
      </w:r>
      <w:r w:rsidRPr="008C03E1" w:rsidR="002B7C1E">
        <w:rPr>
          <w:sz w:val="16"/>
          <w:szCs w:val="16"/>
        </w:rPr>
        <w:t>każdy posiłek</w:t>
      </w:r>
      <w:r w:rsidRPr="008C03E1" w:rsidR="00134748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Pr="008C03E1" w:rsidR="00134748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4289D" w:rsidP="00FC4EC9" w:rsidRDefault="00FC4EC9" w14:paraId="56073FDD" w14:textId="7E65835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B9DDC" wp14:editId="43C56314">
          <wp:simplePos x="0" y="0"/>
          <wp:positionH relativeFrom="column">
            <wp:posOffset>-121183</wp:posOffset>
          </wp:positionH>
          <wp:positionV relativeFrom="paragraph">
            <wp:posOffset>-717524</wp:posOffset>
          </wp:positionV>
          <wp:extent cx="6645910" cy="931545"/>
          <wp:effectExtent l="0" t="0" r="2540" b="1905"/>
          <wp:wrapTight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ight>
          <wp:docPr id="20498126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12619" name="Obraz 2049812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747"/>
    <w:multiLevelType w:val="hybridMultilevel"/>
    <w:tmpl w:val="277C1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54383">
    <w:abstractNumId w:val="3"/>
  </w:num>
  <w:num w:numId="2" w16cid:durableId="1082293332">
    <w:abstractNumId w:val="1"/>
  </w:num>
  <w:num w:numId="3" w16cid:durableId="69281744">
    <w:abstractNumId w:val="4"/>
  </w:num>
  <w:num w:numId="4" w16cid:durableId="679241082">
    <w:abstractNumId w:val="2"/>
  </w:num>
  <w:num w:numId="5" w16cid:durableId="405616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41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1E1EED"/>
    <w:rsid w:val="001F7E27"/>
    <w:rsid w:val="002000C9"/>
    <w:rsid w:val="00226C18"/>
    <w:rsid w:val="0026102B"/>
    <w:rsid w:val="002654B1"/>
    <w:rsid w:val="0028547F"/>
    <w:rsid w:val="002A6C3B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964DC"/>
    <w:rsid w:val="003A716F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C7B40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24432"/>
    <w:rsid w:val="007726D6"/>
    <w:rsid w:val="007C32AA"/>
    <w:rsid w:val="007C43FF"/>
    <w:rsid w:val="007E22E2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2AA8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36883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  <w:rsid w:val="31F6D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styleId="Tabela-Siatka1" w:customStyle="1">
    <w:name w:val="Tabela - Siatka1"/>
    <w:basedOn w:val="Standardowy"/>
    <w:next w:val="Tabela-Siatka"/>
    <w:uiPriority w:val="59"/>
    <w:rsid w:val="00AF0A9A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944C5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ncja Rynku Rolne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lima Beata</dc:creator>
  <lastModifiedBy>Marcin Fedoruk</lastModifiedBy>
  <revision>4</revision>
  <lastPrinted>2014-12-04T08:40:00.0000000Z</lastPrinted>
  <dcterms:created xsi:type="dcterms:W3CDTF">2025-05-08T09:08:00.0000000Z</dcterms:created>
  <dcterms:modified xsi:type="dcterms:W3CDTF">2025-05-08T09:20:25.2952703Z</dcterms:modified>
</coreProperties>
</file>